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唐颜家庙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唐颜家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50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拓唐颜家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